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F294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5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52"/>
      </w:tblGrid>
      <w:tr w:rsidR="006C0CF0" w:rsidRPr="004C40B4" w14:paraId="57E9499A" w14:textId="77777777" w:rsidTr="00AF294C">
        <w:trPr>
          <w:trHeight w:val="329"/>
        </w:trPr>
        <w:tc>
          <w:tcPr>
            <w:tcW w:w="465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AF294C">
        <w:tc>
          <w:tcPr>
            <w:tcW w:w="4652" w:type="dxa"/>
          </w:tcPr>
          <w:p w14:paraId="2BB96BE4" w14:textId="1F1A64C4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AF294C">
        <w:tc>
          <w:tcPr>
            <w:tcW w:w="4652" w:type="dxa"/>
          </w:tcPr>
          <w:p w14:paraId="6AB7AEDE" w14:textId="529873CA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3D9EFC40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1740045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DF4007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5DB55FD0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1B7261">
        <w:rPr>
          <w:b/>
        </w:rPr>
        <w:t>js</w:t>
      </w:r>
      <w:r w:rsidR="001B7261" w:rsidRPr="00DC2A57">
        <w:rPr>
          <w:b/>
          <w:lang w:val="ru-RU"/>
        </w:rPr>
        <w:t xml:space="preserve"> </w:t>
      </w:r>
      <w:r w:rsidR="00907A8C">
        <w:rPr>
          <w:b/>
          <w:lang w:val="bg-BG"/>
        </w:rPr>
        <w:t>файл</w:t>
      </w:r>
      <w:r w:rsidR="00907A8C">
        <w:rPr>
          <w:lang w:val="bg-BG"/>
        </w:rPr>
        <w:t xml:space="preserve"> в съществуващата</w:t>
      </w:r>
      <w:r>
        <w:rPr>
          <w:lang w:val="bg-BG"/>
        </w:rPr>
        <w:t xml:space="preserve"> </w:t>
      </w:r>
      <w:r w:rsidR="00907A8C">
        <w:rPr>
          <w:lang w:val="bg-BG"/>
        </w:rPr>
        <w:t>папка</w:t>
      </w:r>
      <w:r w:rsidRPr="00137D2F">
        <w:rPr>
          <w:lang w:val="ru-RU"/>
        </w:rPr>
        <w:t xml:space="preserve"> </w:t>
      </w:r>
      <w:r w:rsidR="00907A8C">
        <w:rPr>
          <w:lang w:val="bg-BG"/>
        </w:rPr>
        <w:t>с подходящо име например:</w:t>
      </w:r>
      <w:r w:rsidR="00C628A5">
        <w:rPr>
          <w:lang w:val="bg-BG"/>
        </w:rPr>
        <w:t xml:space="preserve">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0BFB6551" w:rsidR="009844C7" w:rsidRPr="001B7261" w:rsidRDefault="00907A8C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>Извадете</w:t>
      </w:r>
      <w:r w:rsidR="003A25D9">
        <w:rPr>
          <w:b/>
          <w:lang w:val="bg-BG"/>
        </w:rPr>
        <w:t xml:space="preserve"> входните данни от </w:t>
      </w:r>
      <w:r>
        <w:rPr>
          <w:b/>
          <w:lang w:val="bg-BG"/>
        </w:rPr>
        <w:t xml:space="preserve">аргумента </w:t>
      </w:r>
      <w:r>
        <w:rPr>
          <w:b/>
        </w:rPr>
        <w:t>input</w:t>
      </w:r>
      <w:r>
        <w:rPr>
          <w:b/>
          <w:lang w:val="bg-BG"/>
        </w:rPr>
        <w:t xml:space="preserve"> в искания вид – </w:t>
      </w:r>
      <w:r w:rsidR="003A25D9">
        <w:rPr>
          <w:b/>
          <w:lang w:val="bg-BG"/>
        </w:rPr>
        <w:t xml:space="preserve">число </w:t>
      </w:r>
      <w:r w:rsidR="003A25D9"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331BD9FB" w:rsidR="009844C7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4501CE" wp14:editId="2F30C8A3">
            <wp:extent cx="3840480" cy="735951"/>
            <wp:effectExtent l="19050" t="19050" r="762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07" cy="741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9886A" w14:textId="77777777" w:rsidR="001B7261" w:rsidRPr="001B7261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DC2A57">
        <w:rPr>
          <w:rStyle w:val="CodeChar"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4BB4D304" w:rsidR="009844C7" w:rsidRPr="00222969" w:rsidRDefault="001B7261" w:rsidP="00222969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0BF39" wp14:editId="7314AB38">
            <wp:extent cx="3840480" cy="806138"/>
            <wp:effectExtent l="19050" t="19050" r="266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85" cy="807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B7BE1" w14:textId="73101964" w:rsidR="003A25D9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 w:rsidR="00222969">
        <w:rPr>
          <w:b/>
        </w:rPr>
        <w:t>,</w:t>
      </w:r>
      <w:r w:rsidR="003C5F9A">
        <w:rPr>
          <w:lang w:val="bg-BG"/>
        </w:rPr>
        <w:t xml:space="preserve"> </w:t>
      </w:r>
      <w:r>
        <w:rPr>
          <w:lang w:val="bg-BG"/>
        </w:rPr>
        <w:t xml:space="preserve">то това ще означава, че </w:t>
      </w:r>
      <w:r w:rsidR="007F02A3">
        <w:rPr>
          <w:lang w:val="bg-BG"/>
        </w:rPr>
        <w:t>сте получили</w:t>
      </w:r>
      <w:r>
        <w:rPr>
          <w:lang w:val="bg-BG"/>
        </w:rPr>
        <w:t xml:space="preserve">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7F02A3">
        <w:rPr>
          <w:b/>
          <w:lang w:val="bg-BG"/>
        </w:rPr>
        <w:t>извад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</w:p>
    <w:p w14:paraId="49645152" w14:textId="5B090FCF" w:rsidR="00251CD9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5200C7" wp14:editId="5B582787">
            <wp:extent cx="3817620" cy="1059951"/>
            <wp:effectExtent l="19050" t="19050" r="114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870" cy="106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5C55CC9E" w:rsidR="00390906" w:rsidRPr="001B7261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="007F02A3">
        <w:rPr>
          <w:rStyle w:val="CodeChar"/>
        </w:rPr>
        <w:t>ber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1B7261" w:rsidRPr="00DC2A57">
        <w:rPr>
          <w:b/>
          <w:lang w:val="ru-RU"/>
        </w:rPr>
        <w:t>.</w:t>
      </w:r>
    </w:p>
    <w:p w14:paraId="534B3D68" w14:textId="4C9DF74A" w:rsidR="00C628A5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40237C" wp14:editId="0ED052BB">
            <wp:extent cx="4099560" cy="1262734"/>
            <wp:effectExtent l="19050" t="19050" r="1524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995" cy="127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324C306" w:rsidR="00C628A5" w:rsidRDefault="00C628A5" w:rsidP="00222969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6F64C01" w14:textId="77777777" w:rsidR="00B017F1" w:rsidRPr="005A6F6C" w:rsidRDefault="00B017F1" w:rsidP="00B017F1">
      <w:pPr>
        <w:pStyle w:val="Heading2"/>
        <w:spacing w:before="0"/>
        <w:rPr>
          <w:lang w:val="bg-BG"/>
        </w:rPr>
      </w:pPr>
      <w:r w:rsidRPr="005A6F6C">
        <w:rPr>
          <w:lang w:val="bg-BG"/>
        </w:rPr>
        <w:t>Парола</w:t>
      </w:r>
    </w:p>
    <w:p w14:paraId="41CE9C6D" w14:textId="77777777" w:rsidR="00B017F1" w:rsidRPr="005A6F6C" w:rsidRDefault="00B017F1" w:rsidP="00B017F1">
      <w:pPr>
        <w:rPr>
          <w:lang w:val="bg-BG"/>
        </w:rPr>
      </w:pPr>
      <w:r w:rsidRPr="005A6F6C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2E53E82D" w14:textId="77777777" w:rsidR="00B017F1" w:rsidRPr="005A6F6C" w:rsidRDefault="00B017F1" w:rsidP="00B017F1">
      <w:pPr>
        <w:pStyle w:val="Heading3"/>
        <w:rPr>
          <w:lang w:val="bg-BG"/>
        </w:rPr>
      </w:pPr>
      <w:r w:rsidRPr="005A6F6C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B017F1" w:rsidRPr="005A6F6C" w14:paraId="51461071" w14:textId="77777777" w:rsidTr="00B34691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FED35F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1FFD939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3D4743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E389DD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02CC9CB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</w:tr>
      <w:tr w:rsidR="00B017F1" w:rsidRPr="005A6F6C" w14:paraId="31AA1984" w14:textId="77777777" w:rsidTr="00B34691">
        <w:trPr>
          <w:trHeight w:val="1126"/>
        </w:trPr>
        <w:tc>
          <w:tcPr>
            <w:tcW w:w="1056" w:type="dxa"/>
          </w:tcPr>
          <w:p w14:paraId="07F19287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Nakov</w:t>
            </w:r>
          </w:p>
          <w:p w14:paraId="598EEDE1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234</w:t>
            </w:r>
          </w:p>
          <w:p w14:paraId="5B48AA5A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pass</w:t>
            </w:r>
          </w:p>
          <w:p w14:paraId="0DBC21D4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324</w:t>
            </w:r>
          </w:p>
          <w:p w14:paraId="056A8169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t>1234</w:t>
            </w:r>
          </w:p>
        </w:tc>
        <w:tc>
          <w:tcPr>
            <w:tcW w:w="3316" w:type="dxa"/>
          </w:tcPr>
          <w:p w14:paraId="61F33FE1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4BE6976B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684BC74C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Gosho</w:t>
            </w:r>
          </w:p>
          <w:p w14:paraId="3E29B03C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secret</w:t>
            </w:r>
          </w:p>
          <w:p w14:paraId="605AD0C7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17083A1D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Gosho!</w:t>
            </w:r>
          </w:p>
        </w:tc>
      </w:tr>
    </w:tbl>
    <w:p w14:paraId="65A1B285" w14:textId="77777777" w:rsidR="00B017F1" w:rsidRPr="005A6F6C" w:rsidRDefault="00B017F1" w:rsidP="00B017F1">
      <w:pPr>
        <w:pStyle w:val="Heading3"/>
        <w:rPr>
          <w:lang w:val="bg-BG"/>
        </w:rPr>
      </w:pPr>
      <w:r w:rsidRPr="005A6F6C">
        <w:rPr>
          <w:lang w:val="bg-BG"/>
        </w:rPr>
        <w:t>Насоки</w:t>
      </w:r>
    </w:p>
    <w:p w14:paraId="074A82CB" w14:textId="77777777" w:rsidR="00B017F1" w:rsidRPr="005A6F6C" w:rsidRDefault="00B017F1" w:rsidP="00B017F1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две променливи </w:t>
      </w:r>
      <w:r w:rsidRPr="005A6F6C">
        <w:rPr>
          <w:rStyle w:val="CodeChar"/>
          <w:lang w:val="bg-BG"/>
        </w:rPr>
        <w:t>username</w:t>
      </w:r>
      <w:r w:rsidRPr="005A6F6C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5A6F6C">
        <w:rPr>
          <w:rStyle w:val="CodeChar"/>
          <w:lang w:val="bg-BG"/>
        </w:rPr>
        <w:t>password</w:t>
      </w:r>
      <w:r w:rsidRPr="005A6F6C">
        <w:rPr>
          <w:lang w:val="bg-BG"/>
        </w:rPr>
        <w:t>, които ще съдържат потребителското име и паролата:</w:t>
      </w:r>
    </w:p>
    <w:p w14:paraId="50885D7E" w14:textId="77777777" w:rsidR="00B017F1" w:rsidRPr="005A6F6C" w:rsidRDefault="00B017F1" w:rsidP="00B017F1">
      <w:pPr>
        <w:pStyle w:val="ListParagraph"/>
        <w:spacing w:before="120" w:after="0"/>
        <w:ind w:left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7FF1E6E6" wp14:editId="7E33FB43">
            <wp:extent cx="3286125" cy="575919"/>
            <wp:effectExtent l="19050" t="19050" r="952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667" cy="57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78A03" w14:textId="77777777" w:rsidR="00B017F1" w:rsidRPr="005A6F6C" w:rsidRDefault="00B017F1" w:rsidP="00B017F1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5A6F6C">
        <w:rPr>
          <w:lang w:val="bg-BG"/>
        </w:rPr>
        <w:t>, която ще държи въведената от потребителя парола за вход:</w:t>
      </w:r>
    </w:p>
    <w:p w14:paraId="76F64364" w14:textId="77777777" w:rsidR="00B017F1" w:rsidRPr="005A6F6C" w:rsidRDefault="00B017F1" w:rsidP="00B017F1">
      <w:pPr>
        <w:spacing w:after="0"/>
        <w:ind w:firstLine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2B3B4755" wp14:editId="1C2C4373">
            <wp:extent cx="2762250" cy="274561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54" cy="29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45D45" w14:textId="77777777" w:rsidR="00B017F1" w:rsidRPr="005A6F6C" w:rsidRDefault="00B017F1" w:rsidP="00B017F1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В </w:t>
      </w:r>
      <w:r w:rsidRPr="005A6F6C">
        <w:rPr>
          <w:rStyle w:val="CodeChar"/>
          <w:lang w:val="bg-BG"/>
        </w:rPr>
        <w:t>while</w:t>
      </w:r>
      <w:r w:rsidRPr="005A6F6C">
        <w:rPr>
          <w:lang w:val="bg-BG"/>
        </w:rPr>
        <w:t xml:space="preserve"> цикъл, до въвеждане на валидна парола, четете нова:</w:t>
      </w:r>
    </w:p>
    <w:p w14:paraId="50FB0957" w14:textId="77777777" w:rsidR="00B017F1" w:rsidRPr="005A6F6C" w:rsidRDefault="00B017F1" w:rsidP="00B017F1">
      <w:pPr>
        <w:pStyle w:val="ListParagraph"/>
        <w:spacing w:after="0"/>
        <w:ind w:left="450"/>
        <w:rPr>
          <w:lang w:val="bg-BG"/>
        </w:rPr>
      </w:pPr>
      <w:r w:rsidRPr="005A6F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455C3" wp14:editId="31FB0284">
            <wp:extent cx="3067050" cy="815614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460" cy="81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23050" w14:textId="77777777" w:rsidR="00B017F1" w:rsidRPr="005A6F6C" w:rsidRDefault="00B017F1" w:rsidP="00B017F1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Когато се въведе </w:t>
      </w:r>
      <w:r w:rsidRPr="005A6F6C">
        <w:rPr>
          <w:b/>
          <w:lang w:val="bg-BG"/>
        </w:rPr>
        <w:t>валидна парола</w:t>
      </w:r>
      <w:r w:rsidRPr="005A6F6C">
        <w:rPr>
          <w:lang w:val="bg-BG"/>
        </w:rPr>
        <w:t xml:space="preserve"> </w:t>
      </w:r>
      <w:r w:rsidRPr="005A6F6C">
        <w:rPr>
          <w:b/>
          <w:lang w:val="bg-BG"/>
        </w:rPr>
        <w:t>принтирайте съобщението за успешен вход</w:t>
      </w:r>
      <w:r w:rsidRPr="005A6F6C">
        <w:rPr>
          <w:lang w:val="bg-BG"/>
        </w:rPr>
        <w:t>:</w:t>
      </w:r>
    </w:p>
    <w:p w14:paraId="6E244181" w14:textId="77777777" w:rsidR="00B017F1" w:rsidRDefault="00B017F1" w:rsidP="00B017F1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1F4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C5248" wp14:editId="590D3CD7">
            <wp:extent cx="4038600" cy="2920569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283" cy="2926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C9D2FB3" w:rsidR="00995401" w:rsidRPr="00E2288D" w:rsidRDefault="00995401" w:rsidP="00AF294C">
      <w:pPr>
        <w:pStyle w:val="Heading2"/>
        <w:spacing w:before="40"/>
      </w:pPr>
      <w:bookmarkStart w:id="0" w:name="_GoBack"/>
      <w:bookmarkEnd w:id="0"/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01D27E56" w14:textId="4FCFC7CB" w:rsidR="00995401" w:rsidRDefault="00B11E7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вадете число от аргумента на функцията</w:t>
      </w:r>
      <w:r w:rsidR="00995401">
        <w:rPr>
          <w:lang w:val="bg-BG"/>
        </w:rPr>
        <w:t>, което определя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колко вноски трябва да се направят.</w:t>
      </w:r>
    </w:p>
    <w:p w14:paraId="098C6208" w14:textId="08FC9C12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C105D" wp14:editId="5AE9D137">
            <wp:extent cx="3390900" cy="3143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1A67234F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3C5F9A">
        <w:rPr>
          <w:lang w:val="bg-BG"/>
        </w:rPr>
        <w:t xml:space="preserve">, </w:t>
      </w:r>
      <w:r w:rsidR="002137C7">
        <w:rPr>
          <w:lang w:val="bg-BG"/>
        </w:rPr>
        <w:t>една променлива</w:t>
      </w:r>
      <w:r w:rsidR="003C5F9A" w:rsidRPr="00DC2A57">
        <w:rPr>
          <w:lang w:val="ru-RU"/>
        </w:rPr>
        <w:t>,</w:t>
      </w:r>
      <w:r w:rsidR="002137C7">
        <w:rPr>
          <w:lang w:val="bg-BG"/>
        </w:rPr>
        <w:t xml:space="preserve"> за да</w:t>
      </w:r>
      <w:r>
        <w:rPr>
          <w:lang w:val="bg-BG"/>
        </w:rPr>
        <w:t xml:space="preserve"> пазите сумата, която е внесена и една променлива, която ще е брояч.</w:t>
      </w:r>
    </w:p>
    <w:p w14:paraId="06E1D2C5" w14:textId="34E0CCF8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242601" wp14:editId="0BF6F3B2">
            <wp:extent cx="2171700" cy="55245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01C24B12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докато брояча е по-малък от броя вноски.</w:t>
      </w:r>
    </w:p>
    <w:p w14:paraId="550E34B0" w14:textId="50A3FD4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382239" wp14:editId="09D1C3A4">
            <wp:extent cx="2409825" cy="8096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F598BC6" w:rsidR="00995401" w:rsidRDefault="003C5F9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и всяко повтаряне на цикъла</w:t>
      </w:r>
      <w:r w:rsidR="00995401">
        <w:rPr>
          <w:lang w:val="bg-BG"/>
        </w:rPr>
        <w:t xml:space="preserve"> ще </w:t>
      </w:r>
      <w:r w:rsidR="00B11E7A">
        <w:rPr>
          <w:lang w:val="bg-BG"/>
        </w:rPr>
        <w:t>вземаме</w:t>
      </w:r>
      <w:r w:rsidR="00995401">
        <w:rPr>
          <w:lang w:val="bg-BG"/>
        </w:rPr>
        <w:t xml:space="preserve"> сума от </w:t>
      </w:r>
      <w:r w:rsidR="00B11E7A">
        <w:rPr>
          <w:lang w:val="bg-BG"/>
        </w:rPr>
        <w:t>аргумента на функцията</w:t>
      </w:r>
      <w:r w:rsidR="00995401">
        <w:rPr>
          <w:lang w:val="bg-BG"/>
        </w:rPr>
        <w:t xml:space="preserve"> </w:t>
      </w:r>
      <w:r w:rsidR="00995401" w:rsidRPr="00137D2F">
        <w:rPr>
          <w:b/>
          <w:lang w:val="ru-RU"/>
        </w:rPr>
        <w:t>(</w:t>
      </w:r>
      <w:r w:rsidR="00995401" w:rsidRPr="001F688F">
        <w:rPr>
          <w:b/>
          <w:lang w:val="bg-BG"/>
        </w:rPr>
        <w:t>число</w:t>
      </w:r>
      <w:r w:rsidR="00995401" w:rsidRPr="00137D2F">
        <w:rPr>
          <w:b/>
          <w:lang w:val="ru-RU"/>
        </w:rPr>
        <w:t>)</w:t>
      </w:r>
      <w:r w:rsidR="00995401">
        <w:rPr>
          <w:lang w:val="bg-BG"/>
        </w:rPr>
        <w:t>.</w:t>
      </w:r>
    </w:p>
    <w:p w14:paraId="4A934379" w14:textId="7B00A5FD" w:rsidR="00BA0EF4" w:rsidRDefault="00BA0EF4" w:rsidP="00BA0EF4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ECCAC7" wp14:editId="642D48DA">
            <wp:extent cx="3895725" cy="2952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2BD66F55" w:rsidR="00995401" w:rsidRPr="0029627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</w:t>
      </w:r>
      <w:r w:rsidR="003C5F9A" w:rsidRPr="00DC2A57">
        <w:rPr>
          <w:b/>
          <w:lang w:val="ru-RU"/>
        </w:rPr>
        <w:t>,</w:t>
      </w:r>
      <w:r w:rsidR="00995401" w:rsidRPr="001F688F">
        <w:rPr>
          <w:b/>
          <w:lang w:val="bg-BG"/>
        </w:rPr>
        <w:t xml:space="preserve"> дали </w:t>
      </w:r>
      <w:r w:rsidR="00BA0EF4">
        <w:rPr>
          <w:b/>
          <w:lang w:val="bg-BG"/>
        </w:rPr>
        <w:t>полученото число е</w:t>
      </w:r>
      <w:r w:rsidR="00995401" w:rsidRPr="001F688F">
        <w:rPr>
          <w:b/>
          <w:lang w:val="bg-BG"/>
        </w:rPr>
        <w:t xml:space="preserve">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52E792C8" w14:textId="497FB9DA" w:rsidR="00296271" w:rsidRDefault="00296271" w:rsidP="0029627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09BC48" wp14:editId="68114BDB">
            <wp:extent cx="5600700" cy="26860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E162528" w14:textId="59A7A4D6" w:rsidR="00254384" w:rsidRDefault="00296271" w:rsidP="001E5E93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6D35E5" wp14:editId="1FA518BF">
            <wp:extent cx="4905375" cy="2667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2C3D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голямо число</w:t>
      </w:r>
    </w:p>
    <w:p w14:paraId="4CE1028A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F2B54ED" w14:textId="77777777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119DA96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7A56DE25" w14:textId="77777777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7ABE11DD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AF294C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lastRenderedPageBreak/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5AD1F4F2" w14:textId="4A17403F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</w:p>
    <w:sectPr w:rsidR="00DB5B0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1201" w14:textId="77777777" w:rsidR="00F03D4C" w:rsidRDefault="00F03D4C" w:rsidP="008068A2">
      <w:pPr>
        <w:spacing w:after="0" w:line="240" w:lineRule="auto"/>
      </w:pPr>
      <w:r>
        <w:separator/>
      </w:r>
    </w:p>
  </w:endnote>
  <w:endnote w:type="continuationSeparator" w:id="0">
    <w:p w14:paraId="5A885F35" w14:textId="77777777" w:rsidR="00F03D4C" w:rsidRDefault="00F03D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32A6B" w:rsidRDefault="00332A6B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63E2BD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63E2BD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3A79" w14:textId="77777777" w:rsidR="00F03D4C" w:rsidRDefault="00F03D4C" w:rsidP="008068A2">
      <w:pPr>
        <w:spacing w:after="0" w:line="240" w:lineRule="auto"/>
      </w:pPr>
      <w:r>
        <w:separator/>
      </w:r>
    </w:p>
  </w:footnote>
  <w:footnote w:type="continuationSeparator" w:id="0">
    <w:p w14:paraId="3C9C3BE0" w14:textId="77777777" w:rsidR="00F03D4C" w:rsidRDefault="00F03D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8"/>
  </w:num>
  <w:num w:numId="16">
    <w:abstractNumId w:val="24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9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2F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17F1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36F5"/>
    <w:rsid w:val="00EC5A4D"/>
    <w:rsid w:val="00ED0DEA"/>
    <w:rsid w:val="00ED73C4"/>
    <w:rsid w:val="00EE5EA7"/>
    <w:rsid w:val="00F03D4C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D98D-BE63-4257-B9A8-BE5B5A0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6</cp:revision>
  <cp:lastPrinted>2015-10-26T22:35:00Z</cp:lastPrinted>
  <dcterms:created xsi:type="dcterms:W3CDTF">2018-12-26T11:25:00Z</dcterms:created>
  <dcterms:modified xsi:type="dcterms:W3CDTF">2019-11-02T13:44:00Z</dcterms:modified>
  <cp:category>programming, education, software engineering, software development</cp:category>
</cp:coreProperties>
</file>